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18EE" w14:textId="63A27450" w:rsidR="00C35015" w:rsidRPr="00D90A1A" w:rsidRDefault="00C35015" w:rsidP="00D90A1A">
      <w:pPr>
        <w:overflowPunct w:val="0"/>
        <w:jc w:val="center"/>
        <w:textAlignment w:val="baseline"/>
        <w:rPr>
          <w:rFonts w:ascii="游ゴシック Medium" w:eastAsia="游ゴシック Medium" w:hAnsi="游ゴシック Medium" w:cs="ＭＳ 明朝"/>
          <w:color w:val="000000"/>
          <w:spacing w:val="4"/>
          <w:kern w:val="0"/>
          <w:sz w:val="28"/>
          <w:szCs w:val="28"/>
          <w:lang w:eastAsia="ja-JP"/>
        </w:rPr>
      </w:pPr>
      <w:r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『加賀藩研究』　第</w:t>
      </w:r>
      <w:r w:rsidR="00B6202E"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 xml:space="preserve">   </w:t>
      </w:r>
      <w:r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号</w:t>
      </w:r>
      <w:r w:rsidR="00CC4570"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 xml:space="preserve"> </w:t>
      </w:r>
      <w:r w:rsidR="00CC4570" w:rsidRPr="00CC4570">
        <w:rPr>
          <w:rFonts w:ascii="游ゴシック Medium" w:eastAsia="游ゴシック Medium" w:hAnsi="游ゴシック Medium" w:cs="ＭＳ 明朝"/>
          <w:color w:val="000000"/>
          <w:spacing w:val="4"/>
          <w:kern w:val="0"/>
          <w:sz w:val="28"/>
          <w:szCs w:val="28"/>
          <w:lang w:eastAsia="ja-JP"/>
        </w:rPr>
        <w:t xml:space="preserve">  </w:t>
      </w:r>
      <w:r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投稿</w:t>
      </w:r>
      <w:proofErr w:type="gramStart"/>
      <w:r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申</w:t>
      </w:r>
      <w:r w:rsidR="00D90A1A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し</w:t>
      </w:r>
      <w:r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込</w:t>
      </w:r>
      <w:r w:rsidR="00D90A1A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み</w:t>
      </w:r>
      <w:r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>書</w:t>
      </w:r>
      <w:proofErr w:type="gramEnd"/>
      <w:r w:rsidR="00CC4570" w:rsidRPr="00CC4570">
        <w:rPr>
          <w:rFonts w:ascii="游ゴシック Medium" w:eastAsia="游ゴシック Medium" w:hAnsi="游ゴシック Medium" w:cs="ＭＳ 明朝" w:hint="eastAsia"/>
          <w:color w:val="000000"/>
          <w:spacing w:val="4"/>
          <w:kern w:val="0"/>
          <w:sz w:val="28"/>
          <w:szCs w:val="28"/>
          <w:lang w:eastAsia="ja-JP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0"/>
        <w:gridCol w:w="1568"/>
        <w:gridCol w:w="1559"/>
        <w:gridCol w:w="1418"/>
      </w:tblGrid>
      <w:tr w:rsidR="00C35015" w:rsidRPr="00CC4570" w14:paraId="796C1608" w14:textId="77777777" w:rsidTr="000423A5">
        <w:trPr>
          <w:trHeight w:val="620"/>
        </w:trPr>
        <w:tc>
          <w:tcPr>
            <w:tcW w:w="55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2BB6A5" w14:textId="59F27959" w:rsidR="00C35015" w:rsidRPr="00CC4570" w:rsidRDefault="00C35015" w:rsidP="000423A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  <w:lang w:eastAsia="zh-TW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提出締切日：</w:t>
            </w:r>
            <w:r w:rsidRPr="00CC4570">
              <w:rPr>
                <w:rFonts w:ascii="游ゴシック" w:eastAsia="游ゴシック" w:hAnsi="游ゴシック"/>
                <w:color w:val="000000"/>
                <w:kern w:val="0"/>
                <w:szCs w:val="21"/>
                <w:lang w:eastAsia="zh-TW"/>
              </w:rPr>
              <w:t>9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月</w:t>
            </w:r>
            <w:r w:rsidRPr="00CC4570">
              <w:rPr>
                <w:rFonts w:ascii="游ゴシック" w:eastAsia="游ゴシック" w:hAnsi="游ゴシック" w:hint="eastAsia"/>
                <w:color w:val="000000"/>
                <w:kern w:val="0"/>
                <w:szCs w:val="21"/>
                <w:lang w:eastAsia="zh-TW"/>
              </w:rPr>
              <w:t>末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日</w:t>
            </w:r>
          </w:p>
          <w:p w14:paraId="5AB4F5D5" w14:textId="77777777" w:rsidR="000423A5" w:rsidRDefault="000423A5" w:rsidP="000423A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Cs w:val="21"/>
                <w:lang w:eastAsia="zh-TW"/>
              </w:rPr>
            </w:pPr>
          </w:p>
          <w:p w14:paraId="4D79EFD4" w14:textId="2E4CFDE5" w:rsidR="00D90A1A" w:rsidRDefault="00C35015" w:rsidP="000423A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Cs w:val="21"/>
                <w:lang w:eastAsia="zh-TW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提出先：</w:t>
            </w:r>
            <w:r w:rsidR="00D90A1A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『加賀藩研究』</w:t>
            </w:r>
            <w:r w:rsidR="00CC4570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編集委員会</w:t>
            </w:r>
          </w:p>
          <w:p w14:paraId="2EE839A9" w14:textId="7DFC273B" w:rsidR="00C35015" w:rsidRPr="00CC4570" w:rsidRDefault="00CC4570" w:rsidP="000423A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350" w:firstLine="735"/>
              <w:textAlignment w:val="baseline"/>
              <w:rPr>
                <w:rFonts w:ascii="游ゴシック" w:eastAsia="游ゴシック" w:hAnsi="游ゴシック" w:hint="eastAsia"/>
                <w:kern w:val="0"/>
                <w:szCs w:val="21"/>
                <w:lang w:eastAsia="zh-TW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 xml:space="preserve">　h</w:t>
            </w:r>
            <w:r w:rsidRPr="00CC4570">
              <w:rPr>
                <w:rFonts w:ascii="游ゴシック" w:eastAsia="游ゴシック" w:hAnsi="游ゴシック" w:cs="ＭＳ 明朝"/>
                <w:color w:val="000000"/>
                <w:kern w:val="0"/>
                <w:szCs w:val="21"/>
                <w:lang w:eastAsia="zh-TW"/>
              </w:rPr>
              <w:t>enshu@kagahan.org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F8CDA1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  <w:lang w:eastAsia="zh-TW"/>
              </w:rPr>
            </w:pPr>
          </w:p>
          <w:p w14:paraId="6CF56D08" w14:textId="77777777" w:rsidR="00C35015" w:rsidRPr="00CC4570" w:rsidRDefault="00C35015" w:rsidP="00B6202E">
            <w:pPr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proofErr w:type="spellStart"/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受付期日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4BA0E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</w:rPr>
            </w:pPr>
          </w:p>
          <w:p w14:paraId="19425F2A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="00B6202E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 xml:space="preserve">月　</w:t>
            </w:r>
            <w:r w:rsidR="00B6202E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498AF4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</w:rPr>
            </w:pPr>
          </w:p>
          <w:p w14:paraId="7A646B0F" w14:textId="77777777" w:rsidR="00C35015" w:rsidRPr="00CC4570" w:rsidRDefault="00C35015" w:rsidP="00B6202E">
            <w:pPr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受付番号</w:t>
            </w:r>
          </w:p>
        </w:tc>
      </w:tr>
      <w:tr w:rsidR="00C35015" w:rsidRPr="00CC4570" w14:paraId="1D5B3C2A" w14:textId="77777777" w:rsidTr="000423A5">
        <w:trPr>
          <w:trHeight w:val="930"/>
        </w:trPr>
        <w:tc>
          <w:tcPr>
            <w:tcW w:w="55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962D36" w14:textId="77777777" w:rsidR="00C35015" w:rsidRPr="00CC4570" w:rsidRDefault="00C35015" w:rsidP="000423A5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57A5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</w:rPr>
            </w:pPr>
          </w:p>
          <w:p w14:paraId="499C256A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受付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307F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3B92" w14:textId="77777777" w:rsidR="00C35015" w:rsidRPr="00CC4570" w:rsidRDefault="00C35015" w:rsidP="00D901E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</w:tbl>
    <w:p w14:paraId="501FCEDB" w14:textId="77777777" w:rsidR="00C35015" w:rsidRPr="00CC4570" w:rsidRDefault="00C35015" w:rsidP="00C35015">
      <w:pPr>
        <w:autoSpaceDE w:val="0"/>
        <w:autoSpaceDN w:val="0"/>
        <w:adjustRightInd w:val="0"/>
        <w:jc w:val="left"/>
        <w:rPr>
          <w:rFonts w:ascii="游ゴシック" w:eastAsia="游ゴシック" w:hAnsi="游ゴシック"/>
          <w:color w:val="000000"/>
          <w:spacing w:val="12"/>
          <w:kern w:val="0"/>
          <w:szCs w:val="21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8264"/>
      </w:tblGrid>
      <w:tr w:rsidR="00C35015" w:rsidRPr="00CC4570" w14:paraId="16E8BB7B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C4678" w14:textId="77777777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proofErr w:type="spellStart"/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執筆者</w:t>
            </w:r>
            <w:proofErr w:type="spellEnd"/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884C6C" w14:textId="77777777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C35015" w:rsidRPr="00CC4570" w14:paraId="2069438B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7DD19" w14:textId="77777777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proofErr w:type="spellStart"/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執筆者所属</w:t>
            </w:r>
            <w:proofErr w:type="spellEnd"/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9F999" w14:textId="77777777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C35015" w:rsidRPr="00CC4570" w14:paraId="27968908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C4537" w14:textId="1D3281CC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連絡先住所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5262D" w14:textId="47E985D9" w:rsidR="00CC4570" w:rsidRPr="00CC4570" w:rsidRDefault="00CC4570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D90A1A" w:rsidRPr="00CC4570" w14:paraId="0FE7C6D6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0FF9AC" w14:textId="3304D6AC" w:rsidR="00D90A1A" w:rsidRPr="00CC4570" w:rsidRDefault="00D90A1A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 w:hint="eastAsia"/>
                <w:color w:val="000000"/>
                <w:spacing w:val="12"/>
                <w:kern w:val="0"/>
                <w:szCs w:val="21"/>
                <w:lang w:eastAsia="zh-TW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  <w:t>電話番号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A1300" w14:textId="4DE0E23E" w:rsidR="00D90A1A" w:rsidRPr="00CC4570" w:rsidRDefault="00D90A1A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</w:rPr>
            </w:pPr>
          </w:p>
        </w:tc>
      </w:tr>
      <w:tr w:rsidR="00D90A1A" w:rsidRPr="00CC4570" w14:paraId="519C0F8D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474378" w14:textId="7B83AC29" w:rsidR="00D90A1A" w:rsidRPr="00CC4570" w:rsidRDefault="00D90A1A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zh-TW"/>
              </w:rPr>
            </w:pPr>
            <w:r w:rsidRPr="00CC4570">
              <w:rPr>
                <w:rFonts w:ascii="游ゴシック" w:eastAsia="游ゴシック" w:hAnsi="游ゴシック"/>
                <w:color w:val="000000"/>
                <w:kern w:val="0"/>
                <w:szCs w:val="21"/>
              </w:rPr>
              <w:t>E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―</w:t>
            </w:r>
            <w:r w:rsidRPr="00CC4570">
              <w:rPr>
                <w:rFonts w:ascii="游ゴシック" w:eastAsia="游ゴシック" w:hAnsi="游ゴシック"/>
                <w:color w:val="000000"/>
                <w:kern w:val="0"/>
                <w:szCs w:val="21"/>
              </w:rPr>
              <w:t>mail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41A27" w14:textId="77777777" w:rsidR="00D90A1A" w:rsidRPr="00CC4570" w:rsidRDefault="00D90A1A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</w:rPr>
            </w:pPr>
          </w:p>
        </w:tc>
      </w:tr>
      <w:tr w:rsidR="00C35015" w:rsidRPr="00CC4570" w14:paraId="5D623E8B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28FB8" w14:textId="35AA395D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proofErr w:type="spellStart"/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原稿題名</w:t>
            </w:r>
            <w:proofErr w:type="spellEnd"/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068D4" w14:textId="77777777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D90A1A" w:rsidRPr="00CC4570" w14:paraId="2B1EDB5B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144F" w14:textId="7DA85A56" w:rsidR="00D90A1A" w:rsidRPr="00CC4570" w:rsidRDefault="00D90A1A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color w:val="000000"/>
                <w:spacing w:val="12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pacing w:val="12"/>
                <w:kern w:val="0"/>
                <w:szCs w:val="21"/>
                <w:lang w:eastAsia="ja-JP"/>
              </w:rPr>
              <w:t>英文タイトル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5B0014" w14:textId="77777777" w:rsidR="00D90A1A" w:rsidRPr="00CC4570" w:rsidRDefault="00D90A1A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</w:tr>
      <w:tr w:rsidR="00C35015" w:rsidRPr="00CC4570" w14:paraId="57E7C7F8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174A6" w14:textId="7C06EE9C" w:rsidR="00C35015" w:rsidRPr="00CC4570" w:rsidRDefault="00CC4570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  <w:lang w:eastAsia="ja-JP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原稿の種類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4C8CB" w14:textId="5E677ED9" w:rsidR="00CC4570" w:rsidRPr="00CC4570" w:rsidRDefault="00CC4570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10"/>
              <w:textAlignment w:val="baseline"/>
              <w:rPr>
                <w:rFonts w:ascii="游ゴシック" w:eastAsia="游ゴシック" w:hAnsi="游ゴシック" w:hint="eastAsia"/>
                <w:kern w:val="0"/>
                <w:szCs w:val="21"/>
                <w:lang w:eastAsia="ja-JP"/>
              </w:rPr>
            </w:pPr>
            <w:r w:rsidRPr="00CC4570">
              <w:rPr>
                <w:rFonts w:ascii="游ゴシック" w:eastAsia="游ゴシック" w:hAnsi="游ゴシック" w:hint="eastAsia"/>
                <w:kern w:val="0"/>
                <w:szCs w:val="21"/>
                <w:lang w:eastAsia="ja-JP"/>
              </w:rPr>
              <w:t>論文　　　研究ノート　　　書評　　　紹介</w:t>
            </w:r>
          </w:p>
        </w:tc>
      </w:tr>
      <w:tr w:rsidR="00C35015" w:rsidRPr="00CC4570" w14:paraId="194047BB" w14:textId="77777777" w:rsidTr="000423A5">
        <w:trPr>
          <w:trHeight w:val="814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2C308A" w14:textId="437A3169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proofErr w:type="spellStart"/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原稿の数量</w:t>
            </w:r>
            <w:proofErr w:type="spellEnd"/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12CCB" w14:textId="082C34B9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ind w:firstLineChars="100" w:firstLine="210"/>
              <w:textAlignment w:val="baseline"/>
              <w:rPr>
                <w:rFonts w:ascii="游ゴシック" w:eastAsia="游ゴシック" w:hAnsi="游ゴシック"/>
                <w:kern w:val="0"/>
                <w:szCs w:val="21"/>
                <w:lang w:eastAsia="ja-JP"/>
              </w:rPr>
            </w:pP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本文・注</w:t>
            </w:r>
            <w:r w:rsidR="00D90A1A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：</w:t>
            </w:r>
            <w:r w:rsidRPr="00D90A1A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　</w:t>
            </w:r>
            <w:r w:rsidR="00CC4570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頁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　</w:t>
            </w:r>
            <w:r w:rsidR="00CC4570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CC4570">
              <w:rPr>
                <w:rFonts w:ascii="游ゴシック" w:eastAsia="游ゴシック" w:hAnsi="游ゴシック" w:cs="ＤＦ平成ゴシック体W5" w:hint="eastAsia"/>
                <w:color w:val="000000"/>
                <w:kern w:val="0"/>
                <w:szCs w:val="21"/>
                <w:lang w:eastAsia="ja-JP"/>
              </w:rPr>
              <w:t>図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：有・無　　</w:t>
            </w:r>
            <w:r w:rsidR="00CC4570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CC4570">
              <w:rPr>
                <w:rFonts w:ascii="游ゴシック" w:eastAsia="游ゴシック" w:hAnsi="游ゴシック" w:cs="ＤＦ平成ゴシック体W5" w:hint="eastAsia"/>
                <w:color w:val="000000"/>
                <w:kern w:val="0"/>
                <w:szCs w:val="21"/>
                <w:lang w:eastAsia="ja-JP"/>
              </w:rPr>
              <w:t>表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：有・無　　</w:t>
            </w:r>
            <w:r w:rsidR="00CC4570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 xml:space="preserve">　</w:t>
            </w:r>
            <w:r w:rsidRPr="00CC4570">
              <w:rPr>
                <w:rFonts w:ascii="游ゴシック" w:eastAsia="游ゴシック" w:hAnsi="游ゴシック" w:cs="ＤＦ平成ゴシック体W5" w:hint="eastAsia"/>
                <w:color w:val="000000"/>
                <w:kern w:val="0"/>
                <w:szCs w:val="21"/>
                <w:lang w:eastAsia="ja-JP"/>
              </w:rPr>
              <w:t>図版</w:t>
            </w:r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：有・無</w:t>
            </w:r>
          </w:p>
        </w:tc>
      </w:tr>
      <w:tr w:rsidR="00C35015" w:rsidRPr="00CC4570" w14:paraId="1C783C68" w14:textId="77777777" w:rsidTr="00D90A1A">
        <w:trPr>
          <w:trHeight w:val="162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306B" w14:textId="1EEAE170" w:rsidR="00C35015" w:rsidRPr="00CC4570" w:rsidRDefault="00C35015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/>
                <w:kern w:val="0"/>
                <w:szCs w:val="21"/>
              </w:rPr>
            </w:pPr>
            <w:proofErr w:type="spellStart"/>
            <w:r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</w:rPr>
              <w:t>特記・希望事項</w:t>
            </w:r>
            <w:proofErr w:type="spellEnd"/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DC8F" w14:textId="438F7EFD" w:rsidR="00C35015" w:rsidRPr="00CC4570" w:rsidRDefault="00CC4570" w:rsidP="00D90A1A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游ゴシック" w:eastAsia="游ゴシック" w:hAnsi="游ゴシック" w:cs="ＭＳ 明朝"/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増刷</w:t>
            </w:r>
            <w:r w:rsidR="00C35015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（有料）</w:t>
            </w:r>
            <w:r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の有無</w:t>
            </w:r>
            <w:r w:rsidR="00C35015" w:rsidRPr="00CC4570">
              <w:rPr>
                <w:rFonts w:ascii="游ゴシック" w:eastAsia="游ゴシック" w:hAnsi="游ゴシック" w:cs="ＭＳ 明朝" w:hint="eastAsia"/>
                <w:color w:val="000000"/>
                <w:kern w:val="0"/>
                <w:szCs w:val="21"/>
                <w:lang w:eastAsia="ja-JP"/>
              </w:rPr>
              <w:t>など</w:t>
            </w:r>
          </w:p>
        </w:tc>
      </w:tr>
    </w:tbl>
    <w:p w14:paraId="4BB22F2F" w14:textId="77777777" w:rsidR="00C35015" w:rsidRPr="00CC4570" w:rsidRDefault="00C35015" w:rsidP="00C35015">
      <w:pPr>
        <w:overflowPunct w:val="0"/>
        <w:textAlignment w:val="baseline"/>
        <w:rPr>
          <w:rFonts w:ascii="游ゴシック" w:eastAsia="游ゴシック" w:hAnsi="游ゴシック"/>
          <w:color w:val="000000"/>
          <w:spacing w:val="12"/>
          <w:kern w:val="0"/>
          <w:szCs w:val="21"/>
          <w:lang w:eastAsia="ja-JP"/>
        </w:rPr>
      </w:pPr>
    </w:p>
    <w:p w14:paraId="0DC8E9E8" w14:textId="77777777" w:rsidR="00C35015" w:rsidRPr="00CC4570" w:rsidRDefault="00C35015" w:rsidP="00C35015">
      <w:pPr>
        <w:overflowPunct w:val="0"/>
        <w:textAlignment w:val="baseline"/>
        <w:rPr>
          <w:rFonts w:ascii="游ゴシック" w:eastAsia="游ゴシック" w:hAnsi="游ゴシック"/>
          <w:color w:val="000000"/>
          <w:spacing w:val="12"/>
          <w:kern w:val="0"/>
          <w:szCs w:val="21"/>
          <w:lang w:eastAsia="ja-JP"/>
        </w:rPr>
      </w:pPr>
      <w:r w:rsidRPr="00CC4570">
        <w:rPr>
          <w:rFonts w:ascii="游ゴシック" w:eastAsia="游ゴシック" w:hAnsi="游ゴシック" w:cs="ＭＳ 明朝" w:hint="eastAsia"/>
          <w:color w:val="000000"/>
          <w:kern w:val="0"/>
          <w:szCs w:val="21"/>
          <w:lang w:eastAsia="ja-JP"/>
        </w:rPr>
        <w:t>〈刊行スケジュール〉</w:t>
      </w:r>
    </w:p>
    <w:p w14:paraId="6FC215DC" w14:textId="455DE609" w:rsidR="00C35015" w:rsidRPr="00CC4570" w:rsidRDefault="00B6202E" w:rsidP="00C35015">
      <w:pPr>
        <w:overflowPunct w:val="0"/>
        <w:textAlignment w:val="baseline"/>
        <w:rPr>
          <w:rFonts w:ascii="游ゴシック" w:eastAsia="游ゴシック" w:hAnsi="游ゴシック"/>
          <w:b/>
          <w:bCs/>
          <w:color w:val="000000"/>
          <w:spacing w:val="12"/>
          <w:kern w:val="0"/>
          <w:szCs w:val="21"/>
          <w:lang w:eastAsia="zh-TW"/>
        </w:rPr>
      </w:pPr>
      <w:r w:rsidRPr="00CC4570">
        <w:rPr>
          <w:rFonts w:ascii="游ゴシック" w:eastAsia="游ゴシック" w:hAnsi="游ゴシック" w:cs="ＭＳ 明朝" w:hint="eastAsia"/>
          <w:color w:val="000000"/>
          <w:kern w:val="0"/>
          <w:szCs w:val="21"/>
          <w:lang w:eastAsia="zh-TW"/>
        </w:rPr>
        <w:t xml:space="preserve">　　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投稿申</w:t>
      </w:r>
      <w:r w:rsidR="00D90A1A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ja-JP"/>
        </w:rPr>
        <w:t>し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込</w:t>
      </w:r>
      <w:r w:rsidR="00D90A1A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ja-JP"/>
        </w:rPr>
        <w:t>み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書提出〆切　</w:t>
      </w:r>
      <w:r w:rsid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</w:t>
      </w:r>
      <w:r w:rsidRPr="00CC4570">
        <w:rPr>
          <w:rFonts w:ascii="游ゴシック" w:eastAsia="游ゴシック" w:hAnsi="游ゴシック" w:hint="eastAsia"/>
          <w:b/>
          <w:bCs/>
          <w:color w:val="000000"/>
          <w:kern w:val="0"/>
          <w:szCs w:val="21"/>
          <w:lang w:eastAsia="zh-TW"/>
        </w:rPr>
        <w:t>9月末日</w:t>
      </w:r>
    </w:p>
    <w:p w14:paraId="03CD9C0D" w14:textId="70A905F1" w:rsidR="00C35015" w:rsidRPr="00CC4570" w:rsidRDefault="00C35015" w:rsidP="00C35015">
      <w:pPr>
        <w:overflowPunct w:val="0"/>
        <w:textAlignment w:val="baseline"/>
        <w:rPr>
          <w:rFonts w:ascii="游ゴシック" w:eastAsia="游ゴシック" w:hAnsi="游ゴシック"/>
          <w:b/>
          <w:bCs/>
          <w:color w:val="000000"/>
          <w:spacing w:val="12"/>
          <w:kern w:val="0"/>
          <w:szCs w:val="21"/>
          <w:lang w:eastAsia="zh-TW"/>
        </w:rPr>
      </w:pP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　原稿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提出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締切　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</w:t>
      </w:r>
      <w:r w:rsidR="00D90A1A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　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　  </w:t>
      </w:r>
      <w:r w:rsid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</w:t>
      </w:r>
      <w:r w:rsidRPr="00CC4570">
        <w:rPr>
          <w:rFonts w:ascii="游ゴシック" w:eastAsia="游ゴシック" w:hAnsi="游ゴシック"/>
          <w:b/>
          <w:bCs/>
          <w:color w:val="000000"/>
          <w:kern w:val="0"/>
          <w:szCs w:val="21"/>
          <w:lang w:eastAsia="zh-TW"/>
        </w:rPr>
        <w:t>12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月</w:t>
      </w:r>
      <w:r w:rsidRPr="00CC4570">
        <w:rPr>
          <w:rFonts w:ascii="游ゴシック" w:eastAsia="游ゴシック" w:hAnsi="游ゴシック"/>
          <w:b/>
          <w:bCs/>
          <w:color w:val="000000"/>
          <w:kern w:val="0"/>
          <w:szCs w:val="21"/>
          <w:lang w:eastAsia="zh-TW"/>
        </w:rPr>
        <w:t>20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日</w:t>
      </w:r>
    </w:p>
    <w:p w14:paraId="01E84D68" w14:textId="3CAA0B66" w:rsidR="00C35015" w:rsidRPr="00CC4570" w:rsidRDefault="00C35015" w:rsidP="00C35015">
      <w:pPr>
        <w:overflowPunct w:val="0"/>
        <w:textAlignment w:val="baseline"/>
        <w:rPr>
          <w:rFonts w:ascii="游ゴシック" w:eastAsia="游ゴシック" w:hAnsi="游ゴシック"/>
          <w:color w:val="000000"/>
          <w:spacing w:val="12"/>
          <w:kern w:val="0"/>
          <w:szCs w:val="21"/>
          <w:lang w:eastAsia="zh-TW"/>
        </w:rPr>
      </w:pP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　刊行　　　　　　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　</w:t>
      </w:r>
      <w:r w:rsidR="00CC4570">
        <w:rPr>
          <w:rFonts w:ascii="游ゴシック" w:eastAsia="游ゴシック" w:hAnsi="游ゴシック" w:cs="ＭＳ 明朝"/>
          <w:b/>
          <w:bCs/>
          <w:color w:val="000000"/>
          <w:kern w:val="0"/>
          <w:szCs w:val="21"/>
          <w:lang w:eastAsia="ja-JP"/>
        </w:rPr>
        <w:t xml:space="preserve"> 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 </w:t>
      </w:r>
      <w:r w:rsidR="00D90A1A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ja-JP"/>
        </w:rPr>
        <w:t xml:space="preserve">　　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 </w:t>
      </w:r>
      <w:r w:rsid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ja-JP"/>
        </w:rPr>
        <w:t xml:space="preserve">　</w:t>
      </w:r>
      <w:r w:rsidR="00B6202E"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 xml:space="preserve"> </w:t>
      </w:r>
      <w:r w:rsidR="00B6202E" w:rsidRPr="00CC4570">
        <w:rPr>
          <w:rFonts w:ascii="游ゴシック" w:eastAsia="游ゴシック" w:hAnsi="游ゴシック" w:hint="eastAsia"/>
          <w:b/>
          <w:bCs/>
          <w:color w:val="000000"/>
          <w:kern w:val="0"/>
          <w:szCs w:val="21"/>
          <w:lang w:eastAsia="zh-TW"/>
        </w:rPr>
        <w:t>翌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年</w:t>
      </w:r>
      <w:r w:rsidR="00CC4570" w:rsidRPr="00CC4570">
        <w:rPr>
          <w:rFonts w:ascii="游ゴシック" w:eastAsia="游ゴシック" w:hAnsi="游ゴシック" w:hint="eastAsia"/>
          <w:b/>
          <w:bCs/>
          <w:color w:val="000000"/>
          <w:kern w:val="0"/>
          <w:szCs w:val="21"/>
          <w:lang w:eastAsia="ja-JP"/>
        </w:rPr>
        <w:t>6</w:t>
      </w:r>
      <w:r w:rsidRPr="00CC4570">
        <w:rPr>
          <w:rFonts w:ascii="游ゴシック" w:eastAsia="游ゴシック" w:hAnsi="游ゴシック" w:cs="ＭＳ 明朝" w:hint="eastAsia"/>
          <w:b/>
          <w:bCs/>
          <w:color w:val="000000"/>
          <w:kern w:val="0"/>
          <w:szCs w:val="21"/>
          <w:lang w:eastAsia="zh-TW"/>
        </w:rPr>
        <w:t>月</w:t>
      </w:r>
      <w:r w:rsidR="00B6202E" w:rsidRPr="00CC4570">
        <w:rPr>
          <w:rFonts w:ascii="游ゴシック" w:eastAsia="游ゴシック" w:hAnsi="游ゴシック" w:hint="eastAsia"/>
          <w:b/>
          <w:bCs/>
          <w:color w:val="000000"/>
          <w:kern w:val="0"/>
          <w:szCs w:val="21"/>
          <w:lang w:eastAsia="zh-TW"/>
        </w:rPr>
        <w:t>末日（予定）</w:t>
      </w:r>
    </w:p>
    <w:p w14:paraId="47EE487A" w14:textId="77777777" w:rsidR="00C35015" w:rsidRPr="00CC4570" w:rsidRDefault="00C35015" w:rsidP="00C35015">
      <w:pPr>
        <w:overflowPunct w:val="0"/>
        <w:textAlignment w:val="baseline"/>
        <w:rPr>
          <w:rFonts w:ascii="游ゴシック" w:eastAsia="游ゴシック" w:hAnsi="游ゴシック"/>
          <w:color w:val="000000"/>
          <w:spacing w:val="12"/>
          <w:kern w:val="0"/>
          <w:szCs w:val="21"/>
          <w:lang w:eastAsia="zh-TW"/>
        </w:rPr>
      </w:pPr>
    </w:p>
    <w:p w14:paraId="1B5F44EB" w14:textId="77777777" w:rsidR="00C35015" w:rsidRPr="00CC4570" w:rsidRDefault="00C35015" w:rsidP="00C35015">
      <w:pPr>
        <w:overflowPunct w:val="0"/>
        <w:textAlignment w:val="baseline"/>
        <w:rPr>
          <w:rFonts w:ascii="游ゴシック" w:eastAsia="游ゴシック" w:hAnsi="游ゴシック"/>
          <w:color w:val="000000"/>
          <w:spacing w:val="12"/>
          <w:kern w:val="0"/>
          <w:szCs w:val="21"/>
          <w:lang w:eastAsia="ja-JP"/>
        </w:rPr>
      </w:pPr>
      <w:r w:rsidRPr="00CC4570">
        <w:rPr>
          <w:rFonts w:ascii="游ゴシック" w:eastAsia="游ゴシック" w:hAnsi="游ゴシック" w:cs="ＭＳ 明朝" w:hint="eastAsia"/>
          <w:color w:val="000000"/>
          <w:kern w:val="0"/>
          <w:szCs w:val="21"/>
          <w:lang w:eastAsia="ja-JP"/>
        </w:rPr>
        <w:t>※投稿規定をよくお読みの上、ご投稿下さい。</w:t>
      </w:r>
    </w:p>
    <w:p w14:paraId="2B2E9004" w14:textId="085ECB23" w:rsidR="00C35015" w:rsidRPr="00D90A1A" w:rsidRDefault="00C35015" w:rsidP="00D90A1A">
      <w:pPr>
        <w:overflowPunct w:val="0"/>
        <w:textAlignment w:val="baseline"/>
        <w:rPr>
          <w:rFonts w:ascii="游ゴシック" w:eastAsia="游ゴシック" w:hAnsi="游ゴシック" w:hint="eastAsia"/>
          <w:color w:val="000000"/>
          <w:spacing w:val="12"/>
          <w:kern w:val="0"/>
          <w:szCs w:val="21"/>
          <w:lang w:eastAsia="ja-JP"/>
        </w:rPr>
      </w:pPr>
      <w:r w:rsidRPr="00CC4570">
        <w:rPr>
          <w:rFonts w:ascii="游ゴシック" w:eastAsia="游ゴシック" w:hAnsi="游ゴシック" w:cs="ＭＳ 明朝" w:hint="eastAsia"/>
          <w:color w:val="000000"/>
          <w:kern w:val="0"/>
          <w:szCs w:val="21"/>
          <w:lang w:eastAsia="ja-JP"/>
        </w:rPr>
        <w:t xml:space="preserve">※原稿は、編集委員会で査読の上、掲載の諾否をお知らせします。　</w:t>
      </w:r>
    </w:p>
    <w:sectPr w:rsidR="00C35015" w:rsidRPr="00D90A1A" w:rsidSect="00EB5E45">
      <w:pgSz w:w="11906" w:h="16838"/>
      <w:pgMar w:top="1134" w:right="851" w:bottom="851" w:left="851" w:header="720" w:footer="720" w:gutter="0"/>
      <w:cols w:space="720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701E" w14:textId="77777777" w:rsidR="000C1568" w:rsidRDefault="000C1568" w:rsidP="0072056E">
      <w:r>
        <w:separator/>
      </w:r>
    </w:p>
  </w:endnote>
  <w:endnote w:type="continuationSeparator" w:id="0">
    <w:p w14:paraId="1F0658F4" w14:textId="77777777" w:rsidR="000C1568" w:rsidRDefault="000C1568" w:rsidP="0072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ＤＦ平成ゴシック体W5">
    <w:altName w:val="游ゴシック"/>
    <w:panose1 w:val="020B0604020202020204"/>
    <w:charset w:val="80"/>
    <w:family w:val="modern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462C" w14:textId="77777777" w:rsidR="000C1568" w:rsidRDefault="000C1568" w:rsidP="0072056E">
      <w:r>
        <w:separator/>
      </w:r>
    </w:p>
  </w:footnote>
  <w:footnote w:type="continuationSeparator" w:id="0">
    <w:p w14:paraId="757C928C" w14:textId="77777777" w:rsidR="000C1568" w:rsidRDefault="000C1568" w:rsidP="00720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345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6E"/>
    <w:rsid w:val="000423A5"/>
    <w:rsid w:val="0004563E"/>
    <w:rsid w:val="000C1568"/>
    <w:rsid w:val="000F182E"/>
    <w:rsid w:val="005D39F7"/>
    <w:rsid w:val="0072056E"/>
    <w:rsid w:val="007834B0"/>
    <w:rsid w:val="00932E3D"/>
    <w:rsid w:val="00A57D40"/>
    <w:rsid w:val="00B6202E"/>
    <w:rsid w:val="00C35015"/>
    <w:rsid w:val="00CC4570"/>
    <w:rsid w:val="00CE31C4"/>
    <w:rsid w:val="00D346C2"/>
    <w:rsid w:val="00D90A1A"/>
    <w:rsid w:val="00EB5E45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C8F84C"/>
  <w15:docId w15:val="{00285C2D-513C-E14B-8794-DA7EC93C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 w:cs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">
    <w:name w:val="WW-段落フォント"/>
  </w:style>
  <w:style w:type="character" w:customStyle="1" w:styleId="2">
    <w:name w:val="(文字) (文字)2"/>
    <w:basedOn w:val="WW-"/>
    <w:rPr>
      <w:rFonts w:ascii="Arial" w:eastAsia="ＭＳ ゴシック" w:hAnsi="Arial" w:cs="Times New Roman"/>
      <w:sz w:val="18"/>
      <w:szCs w:val="18"/>
    </w:rPr>
  </w:style>
  <w:style w:type="character" w:customStyle="1" w:styleId="1">
    <w:name w:val="(文字) (文字)1"/>
    <w:basedOn w:val="WW-"/>
    <w:rPr>
      <w:kern w:val="1"/>
      <w:sz w:val="21"/>
      <w:szCs w:val="22"/>
    </w:rPr>
  </w:style>
  <w:style w:type="character" w:customStyle="1" w:styleId="a3">
    <w:name w:val="(文字) (文字)"/>
    <w:basedOn w:val="WW-"/>
    <w:rPr>
      <w:kern w:val="1"/>
      <w:sz w:val="21"/>
      <w:szCs w:val="22"/>
    </w:rPr>
  </w:style>
  <w:style w:type="character" w:styleId="a4">
    <w:name w:val="Hyperlink"/>
    <w:basedOn w:val="WW-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5E2-80C2-47ED-81C6-9D38870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投稿規定（案）</vt:lpstr>
    </vt:vector>
  </TitlesOfParts>
  <Company>Japan Advanced Institute of Science and Technolog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規定（案）</dc:title>
  <dc:creator>Your User Name</dc:creator>
  <cp:lastModifiedBy>AMANE LLC</cp:lastModifiedBy>
  <cp:revision>3</cp:revision>
  <cp:lastPrinted>2011-08-21T13:57:00Z</cp:lastPrinted>
  <dcterms:created xsi:type="dcterms:W3CDTF">2021-11-20T12:28:00Z</dcterms:created>
  <dcterms:modified xsi:type="dcterms:W3CDTF">2021-11-20T13:05:00Z</dcterms:modified>
</cp:coreProperties>
</file>